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BB" w:rsidRPr="006D7BA1" w:rsidRDefault="00A117BB" w:rsidP="00B4413B">
      <w:pPr>
        <w:spacing w:after="0"/>
        <w:jc w:val="center"/>
        <w:rPr>
          <w:rFonts w:ascii="Arial" w:hAnsi="Arial" w:cs="Arial"/>
          <w:bCs/>
          <w:iCs/>
          <w:sz w:val="24"/>
          <w:szCs w:val="24"/>
        </w:rPr>
      </w:pPr>
      <w:bookmarkStart w:id="0" w:name="_GoBack"/>
      <w:bookmarkEnd w:id="0"/>
      <w:r w:rsidRPr="006D7BA1">
        <w:rPr>
          <w:rFonts w:ascii="Arial" w:hAnsi="Arial" w:cs="Arial"/>
          <w:bCs/>
          <w:iCs/>
          <w:sz w:val="24"/>
          <w:szCs w:val="24"/>
        </w:rPr>
        <w:t>Горбатовский сельский Совет</w:t>
      </w:r>
    </w:p>
    <w:p w:rsidR="00A117BB" w:rsidRPr="006D7BA1" w:rsidRDefault="00A117BB" w:rsidP="00B4413B">
      <w:pPr>
        <w:spacing w:after="0"/>
        <w:jc w:val="center"/>
        <w:rPr>
          <w:rFonts w:ascii="Arial" w:hAnsi="Arial" w:cs="Arial"/>
          <w:bCs/>
          <w:iCs/>
          <w:sz w:val="24"/>
          <w:szCs w:val="24"/>
        </w:rPr>
      </w:pPr>
      <w:r w:rsidRPr="006D7BA1">
        <w:rPr>
          <w:rFonts w:ascii="Arial" w:hAnsi="Arial" w:cs="Arial"/>
          <w:bCs/>
          <w:iCs/>
          <w:sz w:val="24"/>
          <w:szCs w:val="24"/>
        </w:rPr>
        <w:t>Серафимовичского муниципального района</w:t>
      </w:r>
    </w:p>
    <w:p w:rsidR="00A117BB" w:rsidRPr="006D7BA1" w:rsidRDefault="00A117BB" w:rsidP="00B4413B">
      <w:pPr>
        <w:spacing w:after="0"/>
        <w:jc w:val="center"/>
        <w:rPr>
          <w:rFonts w:ascii="Arial" w:hAnsi="Arial" w:cs="Arial"/>
          <w:bCs/>
          <w:iCs/>
          <w:sz w:val="24"/>
          <w:szCs w:val="24"/>
        </w:rPr>
      </w:pPr>
      <w:r w:rsidRPr="006D7BA1">
        <w:rPr>
          <w:rFonts w:ascii="Arial" w:hAnsi="Arial" w:cs="Arial"/>
          <w:bCs/>
          <w:iCs/>
          <w:sz w:val="24"/>
          <w:szCs w:val="24"/>
        </w:rPr>
        <w:t>Волгоградской области</w:t>
      </w:r>
    </w:p>
    <w:p w:rsidR="00A117BB" w:rsidRPr="006D7BA1" w:rsidRDefault="00A117BB" w:rsidP="00B4413B">
      <w:pPr>
        <w:spacing w:after="0"/>
        <w:jc w:val="center"/>
        <w:rPr>
          <w:rFonts w:ascii="Arial" w:hAnsi="Arial" w:cs="Arial"/>
          <w:bCs/>
          <w:iCs/>
          <w:sz w:val="24"/>
          <w:szCs w:val="24"/>
        </w:rPr>
      </w:pPr>
    </w:p>
    <w:p w:rsidR="00B4413B" w:rsidRPr="006D7BA1" w:rsidRDefault="00B4413B" w:rsidP="00B4413B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D7BA1">
        <w:rPr>
          <w:rFonts w:ascii="Arial" w:hAnsi="Arial" w:cs="Arial"/>
          <w:b/>
          <w:bCs/>
          <w:sz w:val="24"/>
          <w:szCs w:val="24"/>
        </w:rPr>
        <w:t>РЕШЕНИЕ</w:t>
      </w:r>
    </w:p>
    <w:p w:rsidR="00A117BB" w:rsidRPr="006D7BA1" w:rsidRDefault="00A117BB" w:rsidP="00B4413B">
      <w:pPr>
        <w:spacing w:after="0"/>
        <w:rPr>
          <w:rFonts w:ascii="Arial" w:hAnsi="Arial" w:cs="Arial"/>
          <w:i/>
          <w:iCs/>
          <w:sz w:val="24"/>
          <w:szCs w:val="24"/>
          <w:u w:val="single"/>
        </w:rPr>
      </w:pPr>
    </w:p>
    <w:p w:rsidR="00B4413B" w:rsidRPr="006D7BA1" w:rsidRDefault="00B4413B" w:rsidP="00B4413B">
      <w:pPr>
        <w:spacing w:after="0"/>
        <w:rPr>
          <w:rFonts w:ascii="Arial" w:hAnsi="Arial" w:cs="Arial"/>
          <w:color w:val="000000"/>
          <w:spacing w:val="7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от «</w:t>
      </w:r>
      <w:r w:rsidR="00A117BB" w:rsidRPr="006D7BA1">
        <w:rPr>
          <w:rFonts w:ascii="Arial" w:hAnsi="Arial" w:cs="Arial"/>
          <w:color w:val="000000"/>
          <w:sz w:val="24"/>
          <w:szCs w:val="24"/>
        </w:rPr>
        <w:t xml:space="preserve">07» декабря </w:t>
      </w:r>
      <w:r w:rsidR="00A117BB" w:rsidRPr="006D7BA1">
        <w:rPr>
          <w:rFonts w:ascii="Arial" w:hAnsi="Arial" w:cs="Arial"/>
          <w:color w:val="000000"/>
          <w:spacing w:val="7"/>
          <w:sz w:val="24"/>
          <w:szCs w:val="24"/>
        </w:rPr>
        <w:t>2020</w:t>
      </w:r>
      <w:r w:rsidRPr="006D7BA1">
        <w:rPr>
          <w:rFonts w:ascii="Arial" w:hAnsi="Arial" w:cs="Arial"/>
          <w:color w:val="000000"/>
          <w:spacing w:val="7"/>
          <w:sz w:val="24"/>
          <w:szCs w:val="24"/>
        </w:rPr>
        <w:t xml:space="preserve"> г.                                                        </w:t>
      </w:r>
      <w:r w:rsidRPr="006D7BA1">
        <w:rPr>
          <w:rFonts w:ascii="Arial" w:hAnsi="Arial" w:cs="Arial"/>
          <w:sz w:val="24"/>
          <w:szCs w:val="24"/>
        </w:rPr>
        <w:t>№</w:t>
      </w:r>
      <w:r w:rsidR="00085D14" w:rsidRPr="006D7BA1">
        <w:rPr>
          <w:rFonts w:ascii="Arial" w:hAnsi="Arial" w:cs="Arial"/>
          <w:color w:val="000000"/>
          <w:spacing w:val="7"/>
          <w:sz w:val="24"/>
          <w:szCs w:val="24"/>
        </w:rPr>
        <w:t xml:space="preserve"> 16</w:t>
      </w:r>
    </w:p>
    <w:p w:rsidR="00085D14" w:rsidRPr="006D7BA1" w:rsidRDefault="00085D14" w:rsidP="00B4413B">
      <w:pPr>
        <w:spacing w:after="0"/>
        <w:rPr>
          <w:rFonts w:ascii="Arial" w:hAnsi="Arial" w:cs="Arial"/>
          <w:sz w:val="24"/>
          <w:szCs w:val="24"/>
        </w:rPr>
      </w:pPr>
    </w:p>
    <w:p w:rsidR="00B4413B" w:rsidRPr="006D7BA1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413B" w:rsidRPr="006D7BA1" w:rsidRDefault="00B4413B" w:rsidP="00B4413B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D7BA1">
        <w:rPr>
          <w:rFonts w:ascii="Arial" w:hAnsi="Arial" w:cs="Arial"/>
          <w:b/>
          <w:bCs/>
          <w:sz w:val="24"/>
          <w:szCs w:val="24"/>
        </w:rPr>
        <w:t xml:space="preserve">Об утверждении Положения о приватизации имущества, находящегося </w:t>
      </w:r>
    </w:p>
    <w:p w:rsidR="00B4413B" w:rsidRPr="006D7BA1" w:rsidRDefault="00B4413B" w:rsidP="00A77441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D7BA1">
        <w:rPr>
          <w:rFonts w:ascii="Arial" w:hAnsi="Arial" w:cs="Arial"/>
          <w:b/>
          <w:bCs/>
          <w:sz w:val="24"/>
          <w:szCs w:val="24"/>
        </w:rPr>
        <w:t xml:space="preserve">в муниципальной собственности </w:t>
      </w:r>
      <w:r w:rsidR="00A117BB" w:rsidRPr="006D7BA1">
        <w:rPr>
          <w:rFonts w:ascii="Arial" w:hAnsi="Arial" w:cs="Arial"/>
          <w:b/>
          <w:iCs/>
          <w:kern w:val="1"/>
          <w:sz w:val="24"/>
          <w:szCs w:val="24"/>
        </w:rPr>
        <w:t>Горбатовского сельского поселения Серафимовичского муниципального района Волгоградской области</w:t>
      </w:r>
    </w:p>
    <w:p w:rsidR="00B4413B" w:rsidRPr="006D7BA1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B4413B" w:rsidRPr="006D7BA1" w:rsidRDefault="00B4413B" w:rsidP="00B4413B">
      <w:pPr>
        <w:widowControl w:val="0"/>
        <w:autoSpaceDE w:val="0"/>
        <w:spacing w:after="0" w:line="240" w:lineRule="auto"/>
        <w:ind w:firstLine="720"/>
        <w:jc w:val="both"/>
        <w:rPr>
          <w:rFonts w:ascii="Arial" w:hAnsi="Arial" w:cs="Arial"/>
          <w:spacing w:val="80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7" w:history="1">
        <w:r w:rsidRPr="006D7BA1">
          <w:rPr>
            <w:rFonts w:ascii="Arial" w:hAnsi="Arial" w:cs="Arial"/>
            <w:sz w:val="24"/>
            <w:szCs w:val="24"/>
          </w:rPr>
          <w:t>законом</w:t>
        </w:r>
      </w:hyperlink>
      <w:r w:rsidRPr="006D7BA1">
        <w:rPr>
          <w:rFonts w:ascii="Arial" w:hAnsi="Arial" w:cs="Arial"/>
          <w:sz w:val="24"/>
          <w:szCs w:val="24"/>
        </w:rPr>
        <w:t xml:space="preserve"> от 21.12.2001 № 178-ФЗ                 «О приватизации государственного и муниципального имущества», Федеральным </w:t>
      </w:r>
      <w:hyperlink r:id="rId8" w:history="1">
        <w:r w:rsidRPr="006D7BA1">
          <w:rPr>
            <w:rFonts w:ascii="Arial" w:hAnsi="Arial" w:cs="Arial"/>
            <w:sz w:val="24"/>
            <w:szCs w:val="24"/>
          </w:rPr>
          <w:t>законом</w:t>
        </w:r>
      </w:hyperlink>
      <w:r w:rsidRPr="006D7BA1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 и Уставом </w:t>
      </w:r>
      <w:r w:rsidR="00A117BB" w:rsidRPr="006D7BA1">
        <w:rPr>
          <w:rFonts w:ascii="Arial" w:hAnsi="Arial" w:cs="Arial"/>
          <w:sz w:val="24"/>
          <w:szCs w:val="24"/>
        </w:rPr>
        <w:t>Горбатовского сельского поселения Серафимовичского муниципального района Волгоградской области, Горбатовский сельский Совет</w:t>
      </w:r>
    </w:p>
    <w:p w:rsidR="00B4413B" w:rsidRPr="006D7BA1" w:rsidRDefault="00A77441" w:rsidP="00B4413B">
      <w:pPr>
        <w:widowControl w:val="0"/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Р</w:t>
      </w:r>
      <w:r w:rsidR="00A117BB" w:rsidRPr="006D7BA1">
        <w:rPr>
          <w:rFonts w:ascii="Arial" w:hAnsi="Arial" w:cs="Arial"/>
          <w:sz w:val="24"/>
          <w:szCs w:val="24"/>
        </w:rPr>
        <w:t xml:space="preserve"> е ш и л</w:t>
      </w:r>
      <w:r w:rsidR="00B4413B" w:rsidRPr="006D7BA1">
        <w:rPr>
          <w:rFonts w:ascii="Arial" w:hAnsi="Arial" w:cs="Arial"/>
          <w:sz w:val="24"/>
          <w:szCs w:val="24"/>
        </w:rPr>
        <w:t>:</w:t>
      </w:r>
    </w:p>
    <w:p w:rsidR="00B4413B" w:rsidRPr="006D7BA1" w:rsidRDefault="00B4413B" w:rsidP="00B4413B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 xml:space="preserve">1. Утвердить Положение </w:t>
      </w:r>
      <w:r w:rsidRPr="006D7BA1">
        <w:rPr>
          <w:rFonts w:ascii="Arial" w:hAnsi="Arial" w:cs="Arial"/>
          <w:bCs/>
          <w:sz w:val="24"/>
          <w:szCs w:val="24"/>
        </w:rPr>
        <w:t>о приватизации имущества, находящегося в муниципальной собственности</w:t>
      </w:r>
      <w:r w:rsidR="00085D14" w:rsidRPr="006D7BA1">
        <w:rPr>
          <w:rFonts w:ascii="Arial" w:hAnsi="Arial" w:cs="Arial"/>
          <w:bCs/>
          <w:sz w:val="24"/>
          <w:szCs w:val="24"/>
        </w:rPr>
        <w:t xml:space="preserve"> Горбатовского сельского поселения Серафимовичского муниципального района Волгоградской области.</w:t>
      </w:r>
    </w:p>
    <w:p w:rsidR="00B4413B" w:rsidRPr="006D7BA1" w:rsidRDefault="00C165BC" w:rsidP="00B4413B">
      <w:pPr>
        <w:pStyle w:val="ConsPlusNormal"/>
        <w:ind w:firstLine="708"/>
        <w:jc w:val="both"/>
        <w:rPr>
          <w:sz w:val="24"/>
          <w:szCs w:val="24"/>
        </w:rPr>
      </w:pPr>
      <w:r w:rsidRPr="006D7BA1">
        <w:rPr>
          <w:sz w:val="24"/>
          <w:szCs w:val="24"/>
        </w:rPr>
        <w:t>2</w:t>
      </w:r>
      <w:r w:rsidR="00B4413B" w:rsidRPr="006D7BA1">
        <w:rPr>
          <w:sz w:val="24"/>
          <w:szCs w:val="24"/>
        </w:rPr>
        <w:t>. Настоящее решение вступает в силу со дн</w:t>
      </w:r>
      <w:r w:rsidR="00085D14" w:rsidRPr="006D7BA1">
        <w:rPr>
          <w:sz w:val="24"/>
          <w:szCs w:val="24"/>
        </w:rPr>
        <w:t>я его официального  обнародования.</w:t>
      </w:r>
    </w:p>
    <w:p w:rsidR="00B4413B" w:rsidRPr="006D7BA1" w:rsidRDefault="00C165BC" w:rsidP="0072061D">
      <w:pPr>
        <w:pStyle w:val="ConsPlusNormal"/>
        <w:ind w:firstLine="708"/>
        <w:jc w:val="both"/>
        <w:rPr>
          <w:sz w:val="24"/>
          <w:szCs w:val="24"/>
        </w:rPr>
      </w:pPr>
      <w:r w:rsidRPr="006D7BA1">
        <w:rPr>
          <w:sz w:val="24"/>
          <w:szCs w:val="24"/>
        </w:rPr>
        <w:t>3</w:t>
      </w:r>
      <w:r w:rsidR="00B4413B" w:rsidRPr="006D7BA1">
        <w:rPr>
          <w:sz w:val="24"/>
          <w:szCs w:val="24"/>
        </w:rPr>
        <w:t xml:space="preserve">. Контроль за исполнением решения возложить на главу  </w:t>
      </w:r>
      <w:r w:rsidR="0072061D" w:rsidRPr="006D7BA1">
        <w:rPr>
          <w:sz w:val="24"/>
          <w:szCs w:val="24"/>
        </w:rPr>
        <w:t>Горбатовского сельского поселения</w:t>
      </w:r>
    </w:p>
    <w:p w:rsidR="0072061D" w:rsidRPr="006D7BA1" w:rsidRDefault="0072061D" w:rsidP="0072061D">
      <w:pPr>
        <w:pStyle w:val="ConsPlusNormal"/>
        <w:ind w:firstLine="708"/>
        <w:jc w:val="both"/>
        <w:rPr>
          <w:sz w:val="24"/>
          <w:szCs w:val="24"/>
        </w:rPr>
      </w:pPr>
    </w:p>
    <w:p w:rsidR="00B4413B" w:rsidRPr="006D7BA1" w:rsidRDefault="00085D14" w:rsidP="00B4413B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Глава Горбатовского</w:t>
      </w:r>
    </w:p>
    <w:p w:rsidR="00085D14" w:rsidRPr="006D7BA1" w:rsidRDefault="00085D14" w:rsidP="00B4413B">
      <w:pPr>
        <w:widowControl w:val="0"/>
        <w:autoSpaceDE w:val="0"/>
        <w:spacing w:after="0" w:line="240" w:lineRule="auto"/>
        <w:rPr>
          <w:rFonts w:ascii="Arial" w:hAnsi="Arial" w:cs="Arial"/>
          <w:i/>
          <w:iCs/>
          <w:sz w:val="24"/>
          <w:szCs w:val="24"/>
          <w:u w:val="single"/>
        </w:rPr>
      </w:pPr>
      <w:r w:rsidRPr="006D7BA1">
        <w:rPr>
          <w:rFonts w:ascii="Arial" w:hAnsi="Arial" w:cs="Arial"/>
          <w:sz w:val="24"/>
          <w:szCs w:val="24"/>
        </w:rPr>
        <w:t>сельского поселения:                                                             Г.Г.</w:t>
      </w:r>
      <w:r w:rsidR="00A77441" w:rsidRPr="006D7BA1">
        <w:rPr>
          <w:rFonts w:ascii="Arial" w:hAnsi="Arial" w:cs="Arial"/>
          <w:sz w:val="24"/>
          <w:szCs w:val="24"/>
        </w:rPr>
        <w:t xml:space="preserve"> </w:t>
      </w:r>
      <w:r w:rsidRPr="006D7BA1">
        <w:rPr>
          <w:rFonts w:ascii="Arial" w:hAnsi="Arial" w:cs="Arial"/>
          <w:sz w:val="24"/>
          <w:szCs w:val="24"/>
        </w:rPr>
        <w:t>Горбатов</w:t>
      </w:r>
    </w:p>
    <w:p w:rsidR="00B4413B" w:rsidRPr="006D7BA1" w:rsidRDefault="00B4413B" w:rsidP="00B4413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413B" w:rsidRPr="006D7BA1" w:rsidRDefault="00B4413B" w:rsidP="00B4413B">
      <w:pPr>
        <w:jc w:val="both"/>
        <w:rPr>
          <w:rFonts w:ascii="Arial" w:hAnsi="Arial" w:cs="Arial"/>
          <w:sz w:val="24"/>
          <w:szCs w:val="24"/>
        </w:rPr>
      </w:pPr>
    </w:p>
    <w:p w:rsidR="00B4413B" w:rsidRPr="006D7BA1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 xml:space="preserve"> </w:t>
      </w:r>
    </w:p>
    <w:p w:rsidR="00951431" w:rsidRPr="006D7BA1" w:rsidRDefault="00951431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51431" w:rsidRPr="006D7BA1" w:rsidSect="009514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4413B" w:rsidRPr="006D7BA1" w:rsidRDefault="00B4413B" w:rsidP="00B4413B">
      <w:pPr>
        <w:widowControl w:val="0"/>
        <w:autoSpaceDE w:val="0"/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lastRenderedPageBreak/>
        <w:t xml:space="preserve">Утверждено </w:t>
      </w:r>
    </w:p>
    <w:p w:rsidR="00B4413B" w:rsidRPr="006D7BA1" w:rsidRDefault="00B4413B" w:rsidP="0067000C">
      <w:pPr>
        <w:widowControl w:val="0"/>
        <w:autoSpaceDE w:val="0"/>
        <w:spacing w:after="0" w:line="240" w:lineRule="auto"/>
        <w:ind w:left="4962"/>
        <w:rPr>
          <w:rFonts w:ascii="Arial" w:hAnsi="Arial" w:cs="Arial"/>
          <w:iCs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 xml:space="preserve">решением </w:t>
      </w:r>
      <w:r w:rsidR="0067000C" w:rsidRPr="006D7BA1">
        <w:rPr>
          <w:rFonts w:ascii="Arial" w:hAnsi="Arial" w:cs="Arial"/>
          <w:iCs/>
          <w:sz w:val="24"/>
          <w:szCs w:val="24"/>
        </w:rPr>
        <w:t>Горбатовского сельского Совета</w:t>
      </w:r>
    </w:p>
    <w:p w:rsidR="00B4413B" w:rsidRPr="006D7BA1" w:rsidRDefault="00B4413B" w:rsidP="00B4413B">
      <w:pPr>
        <w:widowControl w:val="0"/>
        <w:autoSpaceDE w:val="0"/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от</w:t>
      </w:r>
      <w:r w:rsidR="006D7BA1">
        <w:rPr>
          <w:rFonts w:ascii="Arial" w:hAnsi="Arial" w:cs="Arial"/>
          <w:sz w:val="24"/>
          <w:szCs w:val="24"/>
        </w:rPr>
        <w:t xml:space="preserve"> «07» декабря 2020г.  № 16</w:t>
      </w:r>
    </w:p>
    <w:p w:rsidR="00B4413B" w:rsidRPr="006D7BA1" w:rsidRDefault="00B4413B" w:rsidP="00B4413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45B4" w:rsidRPr="006D7BA1" w:rsidRDefault="004145B4" w:rsidP="00B4413B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4413B" w:rsidRPr="006D7BA1" w:rsidRDefault="00B4413B" w:rsidP="00B4413B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7BA1">
        <w:rPr>
          <w:rFonts w:ascii="Arial" w:hAnsi="Arial" w:cs="Arial"/>
          <w:b/>
          <w:bCs/>
          <w:sz w:val="24"/>
          <w:szCs w:val="24"/>
        </w:rPr>
        <w:t xml:space="preserve">Положение о приватизации имущества, находящегося в муниципальной собственности </w:t>
      </w:r>
      <w:r w:rsidR="002803AB" w:rsidRPr="006D7BA1">
        <w:rPr>
          <w:rFonts w:ascii="Arial" w:hAnsi="Arial" w:cs="Arial"/>
          <w:b/>
          <w:iCs/>
          <w:kern w:val="1"/>
          <w:sz w:val="24"/>
          <w:szCs w:val="24"/>
        </w:rPr>
        <w:t>Горбатовского сельского поселения Серафимовичского муниципального района Волгоградской области</w:t>
      </w:r>
    </w:p>
    <w:p w:rsidR="00B4413B" w:rsidRPr="006D7BA1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413B" w:rsidRPr="006D7BA1" w:rsidRDefault="00B4413B" w:rsidP="00B4413B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b/>
          <w:sz w:val="24"/>
          <w:szCs w:val="24"/>
        </w:rPr>
        <w:t>1. Общие положения</w:t>
      </w:r>
    </w:p>
    <w:p w:rsidR="00B4413B" w:rsidRPr="006D7BA1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413B" w:rsidRPr="006D7BA1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 xml:space="preserve">1.1. Настоящее Положение </w:t>
      </w:r>
      <w:r w:rsidRPr="006D7BA1">
        <w:rPr>
          <w:rFonts w:ascii="Arial" w:hAnsi="Arial" w:cs="Arial"/>
          <w:bCs/>
          <w:sz w:val="24"/>
          <w:szCs w:val="24"/>
        </w:rPr>
        <w:t xml:space="preserve">о приватизации имущества, находящегося в муниципальной собственности </w:t>
      </w:r>
      <w:r w:rsidR="009D595C" w:rsidRPr="006D7BA1">
        <w:rPr>
          <w:rFonts w:ascii="Arial" w:hAnsi="Arial" w:cs="Arial"/>
          <w:bCs/>
          <w:sz w:val="24"/>
          <w:szCs w:val="24"/>
        </w:rPr>
        <w:t>Горбатовского сельского</w:t>
      </w:r>
      <w:r w:rsidR="0072061D" w:rsidRPr="006D7BA1">
        <w:rPr>
          <w:rFonts w:ascii="Arial" w:hAnsi="Arial" w:cs="Arial"/>
          <w:bCs/>
          <w:sz w:val="24"/>
          <w:szCs w:val="24"/>
        </w:rPr>
        <w:t xml:space="preserve"> </w:t>
      </w:r>
      <w:r w:rsidR="009D595C" w:rsidRPr="006D7BA1">
        <w:rPr>
          <w:rFonts w:ascii="Arial" w:hAnsi="Arial" w:cs="Arial"/>
          <w:bCs/>
          <w:sz w:val="24"/>
          <w:szCs w:val="24"/>
        </w:rPr>
        <w:t>поселения</w:t>
      </w:r>
      <w:r w:rsidRPr="006D7BA1">
        <w:rPr>
          <w:rFonts w:ascii="Arial" w:hAnsi="Arial" w:cs="Arial"/>
          <w:sz w:val="24"/>
          <w:szCs w:val="24"/>
        </w:rPr>
        <w:t xml:space="preserve"> (далее – Положение) разработано в целях реализации положений Федерального </w:t>
      </w:r>
      <w:hyperlink r:id="rId9" w:history="1">
        <w:r w:rsidRPr="006D7BA1">
          <w:rPr>
            <w:rFonts w:ascii="Arial" w:hAnsi="Arial" w:cs="Arial"/>
            <w:sz w:val="24"/>
            <w:szCs w:val="24"/>
          </w:rPr>
          <w:t>закон</w:t>
        </w:r>
      </w:hyperlink>
      <w:r w:rsidRPr="006D7BA1">
        <w:rPr>
          <w:rFonts w:ascii="Arial" w:hAnsi="Arial" w:cs="Arial"/>
          <w:sz w:val="24"/>
          <w:szCs w:val="24"/>
        </w:rPr>
        <w:t xml:space="preserve">а от 21.12.2001 № 178-ФЗ «О приватизации государственного и муниципального имущества», Федерального </w:t>
      </w:r>
      <w:hyperlink r:id="rId10" w:history="1">
        <w:r w:rsidRPr="006D7BA1">
          <w:rPr>
            <w:rFonts w:ascii="Arial" w:hAnsi="Arial" w:cs="Arial"/>
            <w:sz w:val="24"/>
            <w:szCs w:val="24"/>
          </w:rPr>
          <w:t>закон</w:t>
        </w:r>
      </w:hyperlink>
      <w:r w:rsidRPr="006D7BA1">
        <w:rPr>
          <w:rFonts w:ascii="Arial" w:hAnsi="Arial" w:cs="Arial"/>
          <w:sz w:val="24"/>
          <w:szCs w:val="24"/>
        </w:rPr>
        <w:t>а от 06.10.2003 № 131-ФЗ «Об общих принципах организации местного самоуправления в Российской Федерации».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 xml:space="preserve">Объектом приватизации может быть любое имущество, находящееся в муниципальной собственности </w:t>
      </w:r>
      <w:r w:rsidR="008359C4" w:rsidRPr="006D7BA1">
        <w:rPr>
          <w:rFonts w:ascii="Arial" w:hAnsi="Arial" w:cs="Arial"/>
          <w:sz w:val="24"/>
          <w:szCs w:val="24"/>
        </w:rPr>
        <w:t>Горбатовского сельского поселения</w:t>
      </w:r>
      <w:r w:rsidRPr="006D7BA1">
        <w:rPr>
          <w:rFonts w:ascii="Arial" w:hAnsi="Arial" w:cs="Arial"/>
          <w:iCs/>
          <w:kern w:val="1"/>
          <w:sz w:val="24"/>
          <w:szCs w:val="24"/>
        </w:rPr>
        <w:t xml:space="preserve"> (далее также – муниципальное имущество)</w:t>
      </w:r>
      <w:r w:rsidRPr="006D7BA1">
        <w:rPr>
          <w:rFonts w:ascii="Arial" w:hAnsi="Arial" w:cs="Arial"/>
          <w:sz w:val="24"/>
          <w:szCs w:val="24"/>
        </w:rPr>
        <w:t xml:space="preserve">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1.2. Администрация</w:t>
      </w:r>
      <w:r w:rsidR="008359C4" w:rsidRPr="006D7BA1">
        <w:rPr>
          <w:rFonts w:ascii="Arial" w:hAnsi="Arial" w:cs="Arial"/>
          <w:sz w:val="24"/>
          <w:szCs w:val="24"/>
        </w:rPr>
        <w:t xml:space="preserve"> Горбатовского сельского поселения</w:t>
      </w:r>
      <w:r w:rsidRPr="006D7BA1">
        <w:rPr>
          <w:rFonts w:ascii="Arial" w:hAnsi="Arial" w:cs="Arial"/>
          <w:sz w:val="24"/>
          <w:szCs w:val="24"/>
        </w:rPr>
        <w:t xml:space="preserve"> </w:t>
      </w:r>
      <w:r w:rsidR="00E63AEF" w:rsidRPr="006D7BA1">
        <w:rPr>
          <w:rFonts w:ascii="Arial" w:hAnsi="Arial" w:cs="Arial"/>
          <w:iCs/>
          <w:kern w:val="1"/>
          <w:sz w:val="24"/>
          <w:szCs w:val="24"/>
        </w:rPr>
        <w:t xml:space="preserve">(далее – администрация) </w:t>
      </w:r>
      <w:r w:rsidRPr="006D7BA1">
        <w:rPr>
          <w:rFonts w:ascii="Arial" w:hAnsi="Arial" w:cs="Arial"/>
          <w:sz w:val="24"/>
          <w:szCs w:val="24"/>
        </w:rPr>
        <w:t xml:space="preserve">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hyperlink r:id="rId11" w:history="1">
        <w:r w:rsidRPr="006D7BA1">
          <w:rPr>
            <w:rFonts w:ascii="Arial" w:hAnsi="Arial" w:cs="Arial"/>
            <w:sz w:val="24"/>
            <w:szCs w:val="24"/>
          </w:rPr>
          <w:t>подпункте 8.1 пункта 1 статьи 6</w:t>
        </w:r>
      </w:hyperlink>
      <w:r w:rsidRPr="006D7BA1">
        <w:rPr>
          <w:rFonts w:ascii="Arial" w:hAnsi="Arial" w:cs="Arial"/>
          <w:sz w:val="24"/>
          <w:szCs w:val="24"/>
        </w:rPr>
        <w:t xml:space="preserve"> Федерального закона от 21.12.2001 №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 </w:t>
      </w:r>
      <w:r w:rsidR="009D595C" w:rsidRPr="006D7BA1">
        <w:rPr>
          <w:rFonts w:ascii="Arial" w:hAnsi="Arial" w:cs="Arial"/>
          <w:sz w:val="24"/>
          <w:szCs w:val="24"/>
        </w:rPr>
        <w:t>Горбатовского сельского поселения</w:t>
      </w:r>
      <w:r w:rsidRPr="006D7BA1">
        <w:rPr>
          <w:rFonts w:ascii="Arial" w:hAnsi="Arial" w:cs="Arial"/>
          <w:sz w:val="24"/>
          <w:szCs w:val="24"/>
        </w:rPr>
        <w:t xml:space="preserve">, и (или) осуществлять функции продавца такого имущества. 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 xml:space="preserve">1.3. Администрация устанавливает порядок отбора юридических лиц для организации от имени </w:t>
      </w:r>
      <w:r w:rsidR="009D595C" w:rsidRPr="006D7BA1">
        <w:rPr>
          <w:rFonts w:ascii="Arial" w:hAnsi="Arial" w:cs="Arial"/>
          <w:sz w:val="24"/>
          <w:szCs w:val="24"/>
        </w:rPr>
        <w:t>Горбатовского сельского поселения</w:t>
      </w:r>
      <w:r w:rsidRPr="006D7BA1">
        <w:rPr>
          <w:rFonts w:ascii="Arial" w:hAnsi="Arial" w:cs="Arial"/>
          <w:sz w:val="24"/>
          <w:szCs w:val="24"/>
        </w:rPr>
        <w:t xml:space="preserve"> продажи приватизируемой муниципальной собственности и (или) осуществления функций продавца.</w:t>
      </w:r>
    </w:p>
    <w:p w:rsidR="00493196" w:rsidRPr="006D7BA1" w:rsidRDefault="00493196" w:rsidP="00B4413B">
      <w:pPr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B4413B" w:rsidRPr="006D7BA1" w:rsidRDefault="00B4413B" w:rsidP="00B4413B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b/>
          <w:sz w:val="24"/>
          <w:szCs w:val="24"/>
        </w:rPr>
        <w:t>2. Порядок планирования приватизации</w:t>
      </w:r>
    </w:p>
    <w:p w:rsidR="00B4413B" w:rsidRPr="006D7BA1" w:rsidRDefault="00B4413B" w:rsidP="00B441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b/>
          <w:sz w:val="24"/>
          <w:szCs w:val="24"/>
        </w:rPr>
        <w:t>муниципального имущества</w:t>
      </w:r>
    </w:p>
    <w:p w:rsidR="00B4413B" w:rsidRPr="006D7BA1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413B" w:rsidRPr="006D7BA1" w:rsidRDefault="00E63AEF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57"/>
      <w:bookmarkEnd w:id="1"/>
      <w:r w:rsidRPr="006D7BA1">
        <w:rPr>
          <w:rFonts w:ascii="Arial" w:hAnsi="Arial" w:cs="Arial"/>
          <w:sz w:val="24"/>
          <w:szCs w:val="24"/>
        </w:rPr>
        <w:t xml:space="preserve">2.1. </w:t>
      </w:r>
      <w:r w:rsidR="00B4413B" w:rsidRPr="006D7BA1">
        <w:rPr>
          <w:rFonts w:ascii="Arial" w:hAnsi="Arial" w:cs="Arial"/>
          <w:sz w:val="24"/>
          <w:szCs w:val="24"/>
        </w:rPr>
        <w:t>Планирование приватизации муниципального имущества осуществляется путем разработки и утверждения прогнозного плана</w:t>
      </w:r>
      <w:r w:rsidRPr="006D7BA1">
        <w:rPr>
          <w:rFonts w:ascii="Arial" w:hAnsi="Arial" w:cs="Arial"/>
          <w:sz w:val="24"/>
          <w:szCs w:val="24"/>
        </w:rPr>
        <w:t xml:space="preserve"> (программы)</w:t>
      </w:r>
      <w:r w:rsidR="00B4413B" w:rsidRPr="006D7BA1">
        <w:rPr>
          <w:rFonts w:ascii="Arial" w:hAnsi="Arial" w:cs="Arial"/>
          <w:sz w:val="24"/>
          <w:szCs w:val="24"/>
        </w:rPr>
        <w:t xml:space="preserve"> приватизации муниципального имущества </w:t>
      </w:r>
      <w:r w:rsidR="00B4413B" w:rsidRPr="006D7BA1">
        <w:rPr>
          <w:rFonts w:ascii="Arial" w:hAnsi="Arial" w:cs="Arial"/>
          <w:b/>
          <w:sz w:val="24"/>
          <w:szCs w:val="24"/>
        </w:rPr>
        <w:t>(</w:t>
      </w:r>
      <w:r w:rsidR="00B4413B" w:rsidRPr="006D7BA1">
        <w:rPr>
          <w:rFonts w:ascii="Arial" w:hAnsi="Arial" w:cs="Arial"/>
          <w:sz w:val="24"/>
          <w:szCs w:val="24"/>
        </w:rPr>
        <w:t>далее – прогнозный план приватизации).</w:t>
      </w:r>
    </w:p>
    <w:p w:rsidR="00B4413B" w:rsidRPr="006D7BA1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iCs/>
          <w:kern w:val="1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 xml:space="preserve">Разработка прогнозного плана приватизации осуществляется исходя из необходимости выполнения задач по социально-экономическому развитию </w:t>
      </w:r>
      <w:r w:rsidR="009D595C" w:rsidRPr="006D7BA1">
        <w:rPr>
          <w:rFonts w:ascii="Arial" w:hAnsi="Arial" w:cs="Arial"/>
          <w:sz w:val="24"/>
          <w:szCs w:val="24"/>
        </w:rPr>
        <w:t>Горбатовского сельского поселения</w:t>
      </w:r>
      <w:r w:rsidRPr="006D7BA1">
        <w:rPr>
          <w:rFonts w:ascii="Arial" w:hAnsi="Arial" w:cs="Arial"/>
          <w:iCs/>
          <w:kern w:val="1"/>
          <w:sz w:val="24"/>
          <w:szCs w:val="24"/>
        </w:rPr>
        <w:t>.</w:t>
      </w:r>
    </w:p>
    <w:p w:rsidR="00B4413B" w:rsidRPr="006D7BA1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iCs/>
          <w:kern w:val="1"/>
          <w:sz w:val="24"/>
          <w:szCs w:val="24"/>
        </w:rPr>
      </w:pPr>
      <w:r w:rsidRPr="006D7BA1">
        <w:rPr>
          <w:rFonts w:ascii="Arial" w:hAnsi="Arial" w:cs="Arial"/>
          <w:iCs/>
          <w:kern w:val="1"/>
          <w:sz w:val="24"/>
          <w:szCs w:val="24"/>
        </w:rPr>
        <w:t>2.2.</w:t>
      </w:r>
      <w:r w:rsidRPr="006D7BA1">
        <w:rPr>
          <w:rFonts w:ascii="Arial" w:hAnsi="Arial" w:cs="Arial"/>
          <w:sz w:val="24"/>
          <w:szCs w:val="24"/>
        </w:rPr>
        <w:t xml:space="preserve"> Разработка прогнозного плана приватизации на очередной финансовый год осуществляется администрацией</w:t>
      </w:r>
      <w:r w:rsidRPr="006D7BA1">
        <w:rPr>
          <w:rFonts w:ascii="Arial" w:hAnsi="Arial" w:cs="Arial"/>
          <w:iCs/>
          <w:kern w:val="1"/>
          <w:sz w:val="24"/>
          <w:szCs w:val="24"/>
        </w:rPr>
        <w:t>.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 xml:space="preserve">Приватизация муниципального имущества, не включенного в прогнозный план приватизации, не допускается. 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 xml:space="preserve">2.3. Органы местного самоуправления, муниципальные унитарные предприятия, а также акционерные общества и общества с ограниченной ответственностью, акции, доли в уставных капиталах которых находятся в </w:t>
      </w:r>
      <w:r w:rsidRPr="006D7BA1">
        <w:rPr>
          <w:rFonts w:ascii="Arial" w:hAnsi="Arial" w:cs="Arial"/>
          <w:sz w:val="24"/>
          <w:szCs w:val="24"/>
        </w:rPr>
        <w:lastRenderedPageBreak/>
        <w:t xml:space="preserve">муниципальной собственности, иные юридические лица и граждане вправе направлять в администрацию свои предложения о приватизации муниципального имущества. </w:t>
      </w:r>
    </w:p>
    <w:p w:rsidR="00B4413B" w:rsidRPr="006D7BA1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2.4. В целях определения муниципального имущества для включения в прогнозный план приватизации на очередной финансовый год администрацией проводится анализ следующих условий в отношении таких объектов:</w:t>
      </w:r>
    </w:p>
    <w:p w:rsidR="00B4413B" w:rsidRPr="006D7BA1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а) отсутствие востребованности муниципального имущества муниципальными учреждениями и предприятиями, органами местного самоуправления</w:t>
      </w:r>
      <w:r w:rsidR="00A9591E" w:rsidRPr="006D7BA1">
        <w:rPr>
          <w:rFonts w:ascii="Arial" w:hAnsi="Arial" w:cs="Arial"/>
          <w:sz w:val="24"/>
          <w:szCs w:val="24"/>
        </w:rPr>
        <w:t xml:space="preserve"> Горбатовского сельского поселения</w:t>
      </w:r>
      <w:r w:rsidRPr="006D7BA1">
        <w:rPr>
          <w:rFonts w:ascii="Arial" w:hAnsi="Arial" w:cs="Arial"/>
          <w:sz w:val="24"/>
          <w:szCs w:val="24"/>
        </w:rPr>
        <w:t>;</w:t>
      </w:r>
    </w:p>
    <w:p w:rsidR="00B4413B" w:rsidRPr="006D7BA1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б) 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B4413B" w:rsidRPr="006D7BA1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в) ликвидность муниципального имущества;</w:t>
      </w:r>
    </w:p>
    <w:p w:rsidR="00B4413B" w:rsidRPr="006D7BA1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г) наличие установленных ограничений (обременений) в использовании муниципального имущества;</w:t>
      </w:r>
    </w:p>
    <w:p w:rsidR="00B4413B" w:rsidRPr="006D7BA1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д) 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 xml:space="preserve">2.5. Прогнозный план приватизации должен содержать перечень муниципального имущества, которое планируется приватизировать, предполагаемые сроки приватизации и следующие характеристики указанного муниципального имущества: 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а) наименование;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б) место нахождения;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в) основной вид деятельности муниципального унитарного предприятия, хозяйственного общества, акции или доли в уставном капитале которого находятся в муниципальной собственности, либо назначение муниципального имущества, планируемого к приватизации;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г) среднесписочная численность работников муниципального унитарного предприятия;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д) балансовая стоимость основных средств муниципального унитарного предприятия или балансовая стоимость планируемого к приватизации иного муниципального имущества (здания, строения, сооружения, объекты незавершенного строительства);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е) величина уставного капитала хозяйственного общества, акции или доли в уставном капитале которого находятся в муниципальной собственности;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ж) количество акций или размер доли в уставном капитале хозяйственного общества, которые находятся в муниципальной собственности и которые планируется приватизировать, а также номинальная стоимость акций.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Характеристики объектов приватизации определяются на основании данных бухгалтерских балансов на конец года, предшествовавшего году разработки прогнозного плана приватизации.</w:t>
      </w:r>
    </w:p>
    <w:p w:rsidR="00B4413B" w:rsidRPr="006D7BA1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 xml:space="preserve">2.6. Проект прогнозного плана приватизации вносится на рассмотрение </w:t>
      </w:r>
      <w:r w:rsidR="000E41BE" w:rsidRPr="006D7BA1">
        <w:rPr>
          <w:rFonts w:ascii="Arial" w:hAnsi="Arial" w:cs="Arial"/>
          <w:sz w:val="24"/>
          <w:szCs w:val="24"/>
        </w:rPr>
        <w:t xml:space="preserve">Горбатовского сельского Совета Серафимовичского </w:t>
      </w:r>
      <w:r w:rsidR="0067000C" w:rsidRPr="006D7BA1">
        <w:rPr>
          <w:rFonts w:ascii="Arial" w:hAnsi="Arial" w:cs="Arial"/>
          <w:sz w:val="24"/>
          <w:szCs w:val="24"/>
        </w:rPr>
        <w:t>муниципального района Волгоградской области</w:t>
      </w:r>
      <w:r w:rsidRPr="006D7BA1">
        <w:rPr>
          <w:rFonts w:ascii="Arial" w:hAnsi="Arial" w:cs="Arial"/>
          <w:iCs/>
          <w:sz w:val="24"/>
          <w:szCs w:val="24"/>
        </w:rPr>
        <w:t xml:space="preserve"> (далее – </w:t>
      </w:r>
      <w:r w:rsidR="0067000C" w:rsidRPr="006D7BA1">
        <w:rPr>
          <w:rFonts w:ascii="Arial" w:hAnsi="Arial" w:cs="Arial"/>
          <w:iCs/>
          <w:sz w:val="24"/>
          <w:szCs w:val="24"/>
        </w:rPr>
        <w:t>Горбатовский сельский Совет</w:t>
      </w:r>
      <w:r w:rsidRPr="006D7BA1">
        <w:rPr>
          <w:rFonts w:ascii="Arial" w:hAnsi="Arial" w:cs="Arial"/>
          <w:iCs/>
          <w:sz w:val="24"/>
          <w:szCs w:val="24"/>
        </w:rPr>
        <w:t>)</w:t>
      </w:r>
      <w:r w:rsidRPr="006D7BA1">
        <w:rPr>
          <w:rFonts w:ascii="Arial" w:hAnsi="Arial" w:cs="Arial"/>
          <w:sz w:val="24"/>
          <w:szCs w:val="24"/>
        </w:rPr>
        <w:t xml:space="preserve"> администрацией одновременно с проектом бюджета </w:t>
      </w:r>
      <w:r w:rsidR="0067000C" w:rsidRPr="006D7BA1">
        <w:rPr>
          <w:rFonts w:ascii="Arial" w:hAnsi="Arial" w:cs="Arial"/>
          <w:sz w:val="24"/>
          <w:szCs w:val="24"/>
        </w:rPr>
        <w:t>Горбатовского сельского поселения</w:t>
      </w:r>
      <w:r w:rsidRPr="006D7BA1">
        <w:rPr>
          <w:rFonts w:ascii="Arial" w:hAnsi="Arial" w:cs="Arial"/>
          <w:sz w:val="24"/>
          <w:szCs w:val="24"/>
        </w:rPr>
        <w:t>.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2.7. К проекту прогнозного плана приватизации прилагаются следующие сведения о муниципальном имуществе, включенном в прогнозный план приватизации: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 xml:space="preserve">а) финансовые показатели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r w:rsidR="00A9591E" w:rsidRPr="006D7BA1">
        <w:rPr>
          <w:rFonts w:ascii="Arial" w:hAnsi="Arial" w:cs="Arial"/>
          <w:sz w:val="24"/>
          <w:szCs w:val="24"/>
        </w:rPr>
        <w:t>Горбатовского сельского поселения</w:t>
      </w:r>
      <w:r w:rsidRPr="006D7BA1">
        <w:rPr>
          <w:rFonts w:ascii="Arial" w:hAnsi="Arial" w:cs="Arial"/>
          <w:sz w:val="24"/>
          <w:szCs w:val="24"/>
        </w:rPr>
        <w:t>;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lastRenderedPageBreak/>
        <w:t xml:space="preserve">б) сведения о задолженности в бюджет </w:t>
      </w:r>
      <w:r w:rsidR="00A9591E" w:rsidRPr="006D7BA1">
        <w:rPr>
          <w:rFonts w:ascii="Arial" w:hAnsi="Arial" w:cs="Arial"/>
          <w:sz w:val="24"/>
          <w:szCs w:val="24"/>
        </w:rPr>
        <w:t>Горбатовского сельского поселения</w:t>
      </w:r>
      <w:r w:rsidRPr="006D7BA1">
        <w:rPr>
          <w:rFonts w:ascii="Arial" w:hAnsi="Arial" w:cs="Arial"/>
          <w:sz w:val="24"/>
          <w:szCs w:val="24"/>
        </w:rPr>
        <w:t xml:space="preserve"> муниципальных унитарных предприятий на 1 июля текущего года;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 xml:space="preserve">в) дивиденды, часть прибыли, перечисленные в бюджет </w:t>
      </w:r>
      <w:r w:rsidR="00A9591E" w:rsidRPr="006D7BA1">
        <w:rPr>
          <w:rFonts w:ascii="Arial" w:hAnsi="Arial" w:cs="Arial"/>
          <w:sz w:val="24"/>
          <w:szCs w:val="24"/>
        </w:rPr>
        <w:t>Горбатовского сельского поселения</w:t>
      </w:r>
      <w:r w:rsidRPr="006D7BA1">
        <w:rPr>
          <w:rFonts w:ascii="Arial" w:hAnsi="Arial" w:cs="Arial"/>
          <w:sz w:val="24"/>
          <w:szCs w:val="24"/>
        </w:rPr>
        <w:t xml:space="preserve"> по акциям или долям в уставных капиталах хозяйственных обществ за два предшествовавших года;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 xml:space="preserve">г) год приобретения в муниципальную собственность (создания) приватизируемого муниципального имущества; 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д) площадь земельного участка, входящего в состав приватизируемого муниципального имущества.</w:t>
      </w:r>
    </w:p>
    <w:p w:rsidR="00B4413B" w:rsidRPr="006D7BA1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 xml:space="preserve">2.8. </w:t>
      </w:r>
      <w:r w:rsidR="000E41BE" w:rsidRPr="006D7BA1">
        <w:rPr>
          <w:rFonts w:ascii="Arial" w:hAnsi="Arial" w:cs="Arial"/>
          <w:sz w:val="24"/>
          <w:szCs w:val="24"/>
        </w:rPr>
        <w:t>Горбатовский сельский Совет</w:t>
      </w:r>
      <w:r w:rsidRPr="006D7BA1">
        <w:rPr>
          <w:rFonts w:ascii="Arial" w:hAnsi="Arial" w:cs="Arial"/>
          <w:iCs/>
          <w:sz w:val="24"/>
          <w:szCs w:val="24"/>
        </w:rPr>
        <w:t xml:space="preserve"> </w:t>
      </w:r>
      <w:r w:rsidRPr="006D7BA1">
        <w:rPr>
          <w:rFonts w:ascii="Arial" w:hAnsi="Arial" w:cs="Arial"/>
          <w:sz w:val="24"/>
          <w:szCs w:val="24"/>
        </w:rPr>
        <w:t xml:space="preserve">  рассматривает и утверждает прогнозный план приватизации муниципального имущества одновременно с бюджетом </w:t>
      </w:r>
      <w:r w:rsidR="000E41BE" w:rsidRPr="006D7BA1">
        <w:rPr>
          <w:rFonts w:ascii="Arial" w:hAnsi="Arial" w:cs="Arial"/>
          <w:sz w:val="24"/>
          <w:szCs w:val="24"/>
        </w:rPr>
        <w:t>Горбатовского сельского поселения</w:t>
      </w:r>
      <w:r w:rsidRPr="006D7BA1">
        <w:rPr>
          <w:rFonts w:ascii="Arial" w:hAnsi="Arial" w:cs="Arial"/>
          <w:sz w:val="24"/>
          <w:szCs w:val="24"/>
        </w:rPr>
        <w:t xml:space="preserve"> и осуществляет контроль за его исполнением.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2.9. Со дня утверждения прогнозного плана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сокращать численность работников указанного муниципального унитарного предприятия;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получать кредиты;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осуществлять выпуск ценных бумаг;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DA3D3E" w:rsidRPr="006D7BA1" w:rsidRDefault="00B4413B" w:rsidP="009514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 xml:space="preserve">2.10. </w:t>
      </w:r>
      <w:r w:rsidR="00DA3D3E" w:rsidRPr="006D7BA1">
        <w:rPr>
          <w:rFonts w:ascii="Arial" w:hAnsi="Arial" w:cs="Arial"/>
          <w:sz w:val="24"/>
          <w:szCs w:val="24"/>
          <w:lang w:eastAsia="ru-RU"/>
        </w:rPr>
        <w:t xml:space="preserve">Отчет о результатах приватизации муниципального имущества (далее – отчет о результатах приватизации) вносится в </w:t>
      </w:r>
      <w:r w:rsidR="000E41BE" w:rsidRPr="006D7BA1">
        <w:rPr>
          <w:rFonts w:ascii="Arial" w:hAnsi="Arial" w:cs="Arial"/>
          <w:sz w:val="24"/>
          <w:szCs w:val="24"/>
          <w:lang w:eastAsia="ru-RU"/>
        </w:rPr>
        <w:t>Горбатовский сельский Совет</w:t>
      </w:r>
      <w:r w:rsidR="00DA3D3E" w:rsidRPr="006D7BA1">
        <w:rPr>
          <w:rFonts w:ascii="Arial" w:hAnsi="Arial" w:cs="Arial"/>
          <w:iCs/>
          <w:sz w:val="24"/>
          <w:szCs w:val="24"/>
        </w:rPr>
        <w:t xml:space="preserve"> </w:t>
      </w:r>
      <w:r w:rsidR="00CE1944" w:rsidRPr="006D7BA1">
        <w:rPr>
          <w:rFonts w:ascii="Arial" w:hAnsi="Arial" w:cs="Arial"/>
          <w:sz w:val="24"/>
          <w:szCs w:val="24"/>
          <w:lang w:eastAsia="ru-RU"/>
        </w:rPr>
        <w:t>а</w:t>
      </w:r>
      <w:r w:rsidR="00DA3D3E" w:rsidRPr="006D7BA1">
        <w:rPr>
          <w:rFonts w:ascii="Arial" w:hAnsi="Arial" w:cs="Arial"/>
          <w:sz w:val="24"/>
          <w:szCs w:val="24"/>
          <w:lang w:eastAsia="ru-RU"/>
        </w:rPr>
        <w:t xml:space="preserve">дминистрацией </w:t>
      </w:r>
      <w:r w:rsidR="00DA3D3E" w:rsidRPr="006D7BA1">
        <w:rPr>
          <w:rFonts w:ascii="Arial" w:hAnsi="Arial" w:cs="Arial"/>
          <w:sz w:val="24"/>
          <w:szCs w:val="24"/>
        </w:rPr>
        <w:t xml:space="preserve">одновременно с годовым отчетом об исполнении бюджета </w:t>
      </w:r>
      <w:r w:rsidR="000E41BE" w:rsidRPr="006D7BA1">
        <w:rPr>
          <w:rFonts w:ascii="Arial" w:hAnsi="Arial" w:cs="Arial"/>
          <w:sz w:val="24"/>
          <w:szCs w:val="24"/>
        </w:rPr>
        <w:t xml:space="preserve">Горбатовского сельского поселения Серафимовичского муниципального района Волгоградской области. 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В отчет о результатах приватизации включаются следующие сведения: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перечень приватизированных в отчетном году имущественных комплексов муниципальных унитарных предприятий, акций акционерных 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r w:rsidR="00A9591E" w:rsidRPr="006D7BA1">
        <w:rPr>
          <w:rFonts w:ascii="Arial" w:hAnsi="Arial" w:cs="Arial"/>
          <w:sz w:val="24"/>
          <w:szCs w:val="24"/>
        </w:rPr>
        <w:t>Горбатовского сельского поселения</w:t>
      </w:r>
      <w:r w:rsidRPr="006D7BA1">
        <w:rPr>
          <w:rFonts w:ascii="Arial" w:hAnsi="Arial" w:cs="Arial"/>
          <w:sz w:val="24"/>
          <w:szCs w:val="24"/>
        </w:rPr>
        <w:t>.</w:t>
      </w:r>
    </w:p>
    <w:p w:rsidR="00B4413B" w:rsidRPr="006D7BA1" w:rsidRDefault="004145B4" w:rsidP="00414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2</w:t>
      </w:r>
      <w:r w:rsidR="00B4413B" w:rsidRPr="006D7BA1">
        <w:rPr>
          <w:rFonts w:ascii="Arial" w:hAnsi="Arial" w:cs="Arial"/>
          <w:sz w:val="24"/>
          <w:szCs w:val="24"/>
        </w:rPr>
        <w:t>.11.</w:t>
      </w:r>
      <w:r w:rsidR="00EE0607" w:rsidRPr="006D7BA1">
        <w:rPr>
          <w:rFonts w:ascii="Arial" w:hAnsi="Arial" w:cs="Arial"/>
          <w:sz w:val="24"/>
          <w:szCs w:val="24"/>
        </w:rPr>
        <w:t xml:space="preserve"> </w:t>
      </w:r>
      <w:r w:rsidR="0067000C" w:rsidRPr="006D7BA1">
        <w:rPr>
          <w:rFonts w:ascii="Arial" w:hAnsi="Arial" w:cs="Arial"/>
          <w:sz w:val="24"/>
          <w:szCs w:val="24"/>
        </w:rPr>
        <w:t>Горбатовский сельский Совет</w:t>
      </w:r>
      <w:r w:rsidR="00B4413B" w:rsidRPr="006D7BA1">
        <w:rPr>
          <w:rFonts w:ascii="Arial" w:hAnsi="Arial" w:cs="Arial"/>
          <w:iCs/>
          <w:sz w:val="24"/>
          <w:szCs w:val="24"/>
        </w:rPr>
        <w:t xml:space="preserve"> </w:t>
      </w:r>
      <w:r w:rsidR="00B4413B" w:rsidRPr="006D7BA1">
        <w:rPr>
          <w:rFonts w:ascii="Arial" w:hAnsi="Arial" w:cs="Arial"/>
          <w:sz w:val="24"/>
          <w:szCs w:val="24"/>
        </w:rPr>
        <w:t xml:space="preserve">  рассматривает и утверждает отчет о результатах приватизации в отчетном году</w:t>
      </w:r>
      <w:r w:rsidR="006D7BA1" w:rsidRPr="006D7BA1">
        <w:rPr>
          <w:rFonts w:ascii="Arial" w:hAnsi="Arial" w:cs="Arial"/>
          <w:sz w:val="24"/>
          <w:szCs w:val="24"/>
        </w:rPr>
        <w:t xml:space="preserve"> не позднее 31 декабря</w:t>
      </w:r>
      <w:r w:rsidR="00B4413B" w:rsidRPr="006D7BA1">
        <w:rPr>
          <w:rFonts w:ascii="Arial" w:hAnsi="Arial" w:cs="Arial"/>
          <w:sz w:val="24"/>
          <w:szCs w:val="24"/>
        </w:rPr>
        <w:t>.</w:t>
      </w:r>
    </w:p>
    <w:p w:rsidR="00B4413B" w:rsidRPr="006D7BA1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B4413B" w:rsidRPr="006D7BA1" w:rsidRDefault="00B4413B" w:rsidP="00B4413B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b/>
          <w:sz w:val="24"/>
          <w:szCs w:val="24"/>
        </w:rPr>
        <w:t>3. Порядок принятия решений об условиях приватизации</w:t>
      </w:r>
    </w:p>
    <w:p w:rsidR="00B4413B" w:rsidRPr="006D7BA1" w:rsidRDefault="00B4413B" w:rsidP="00B441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b/>
          <w:sz w:val="24"/>
          <w:szCs w:val="24"/>
        </w:rPr>
        <w:t>муниципального имущества</w:t>
      </w:r>
    </w:p>
    <w:p w:rsidR="00B4413B" w:rsidRPr="006D7BA1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413B" w:rsidRPr="006D7BA1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         </w:t>
      </w:r>
      <w:r w:rsidRPr="006D7BA1">
        <w:rPr>
          <w:rFonts w:ascii="Arial" w:hAnsi="Arial" w:cs="Arial"/>
          <w:iCs/>
          <w:sz w:val="24"/>
          <w:szCs w:val="24"/>
        </w:rPr>
        <w:t>в форме постановления.</w:t>
      </w:r>
      <w:r w:rsidRPr="006D7BA1">
        <w:rPr>
          <w:rFonts w:ascii="Arial" w:hAnsi="Arial" w:cs="Arial"/>
          <w:sz w:val="24"/>
          <w:szCs w:val="24"/>
        </w:rPr>
        <w:t xml:space="preserve"> </w:t>
      </w:r>
    </w:p>
    <w:p w:rsidR="00CC4114" w:rsidRPr="006D7BA1" w:rsidRDefault="00B4413B" w:rsidP="00CC41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 xml:space="preserve">3.2. </w:t>
      </w:r>
      <w:r w:rsidR="00CC4114" w:rsidRPr="006D7BA1">
        <w:rPr>
          <w:rFonts w:ascii="Arial" w:hAnsi="Arial" w:cs="Arial"/>
          <w:sz w:val="24"/>
          <w:szCs w:val="24"/>
        </w:rPr>
        <w:t>А</w:t>
      </w:r>
      <w:r w:rsidR="00C43DF6" w:rsidRPr="006D7BA1">
        <w:rPr>
          <w:rFonts w:ascii="Arial" w:hAnsi="Arial" w:cs="Arial"/>
          <w:sz w:val="24"/>
          <w:szCs w:val="24"/>
        </w:rPr>
        <w:t>дминистрация устанавливает порядок и сроки подготовки проектов решений об условиях приватизации</w:t>
      </w:r>
      <w:r w:rsidR="00CC4114" w:rsidRPr="006D7BA1">
        <w:rPr>
          <w:rFonts w:ascii="Arial" w:hAnsi="Arial" w:cs="Arial"/>
          <w:sz w:val="24"/>
          <w:szCs w:val="24"/>
        </w:rPr>
        <w:t>,</w:t>
      </w:r>
      <w:r w:rsidR="00C43DF6" w:rsidRPr="006D7BA1">
        <w:rPr>
          <w:rFonts w:ascii="Arial" w:hAnsi="Arial" w:cs="Arial"/>
          <w:sz w:val="24"/>
          <w:szCs w:val="24"/>
        </w:rPr>
        <w:t xml:space="preserve"> </w:t>
      </w:r>
      <w:r w:rsidR="00CC4114" w:rsidRPr="006D7BA1">
        <w:rPr>
          <w:rFonts w:ascii="Arial" w:hAnsi="Arial" w:cs="Arial"/>
          <w:sz w:val="24"/>
          <w:szCs w:val="24"/>
        </w:rPr>
        <w:t xml:space="preserve">позволяющие обеспечить приватизацию муниципального имущества в соответствии с прогнозным планом приватизации. 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3.3. Для подготовки проектов решений об условиях приватизации администрация: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а) обеспечивает проведение инвентаризации муниципального унитарного предприятия;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б) обеспечивает подготовку муниципальным унитарным предприятием промежуточного бухгалтерского баланса;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в) 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г) получает аудиторское заключение;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е) принимает от оценщика отчет об оценке приватизируемого муниципального имущества;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 xml:space="preserve">л) обеспечивает государственную регистрацию права собственности </w:t>
      </w:r>
      <w:r w:rsidR="00A9591E" w:rsidRPr="006D7BA1">
        <w:rPr>
          <w:rFonts w:ascii="Arial" w:hAnsi="Arial" w:cs="Arial"/>
          <w:sz w:val="24"/>
          <w:szCs w:val="24"/>
        </w:rPr>
        <w:t>Горбатовского сельского поселения</w:t>
      </w:r>
      <w:r w:rsidRPr="006D7BA1">
        <w:rPr>
          <w:rFonts w:ascii="Arial" w:hAnsi="Arial" w:cs="Arial"/>
          <w:sz w:val="24"/>
          <w:szCs w:val="24"/>
        </w:rPr>
        <w:t xml:space="preserve"> на приватизируемое муниципальное имущество;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м) осуществляет иные действия, предусмотренные действующим законодательством.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3.4. В решении об условиях приватизации должны содержаться следующие сведения: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б) способ приватизации муниципального имущества;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г) срок и порядок оплаты приватизируемого муниципального имущества;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д) срок рассрочки платежа (в случае ее предоставления);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е) обременения соответствующего муниципального имущества и срок обременения (при наличии);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ж) условия конкурса, срок выполнения условий конкурса (в случае проведения конкурса);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и) иные необходимые для приватизации муниципального имущества сведения.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lastRenderedPageBreak/>
        <w:t>3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B4413B" w:rsidRPr="006D7BA1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3.5. В случае приватизации объекта культурного наследия, включенного 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 w:rsidR="00B4413B" w:rsidRPr="006D7BA1" w:rsidRDefault="00B4413B" w:rsidP="00B441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7BA1">
        <w:rPr>
          <w:rFonts w:ascii="Arial" w:hAnsi="Arial" w:cs="Arial"/>
          <w:b/>
          <w:sz w:val="24"/>
          <w:szCs w:val="24"/>
        </w:rPr>
        <w:t>4. Информационное обеспечение</w:t>
      </w:r>
    </w:p>
    <w:p w:rsidR="00B4413B" w:rsidRPr="006D7BA1" w:rsidRDefault="00B4413B" w:rsidP="00B441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4413B" w:rsidRPr="006D7BA1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4.1. Прогнозный план приватизации, отчет о результатах приватизации подлеж</w:t>
      </w:r>
      <w:r w:rsidR="00BA0E42" w:rsidRPr="006D7BA1">
        <w:rPr>
          <w:rFonts w:ascii="Arial" w:hAnsi="Arial" w:cs="Arial"/>
          <w:sz w:val="24"/>
          <w:szCs w:val="24"/>
        </w:rPr>
        <w:t>а</w:t>
      </w:r>
      <w:r w:rsidRPr="006D7BA1">
        <w:rPr>
          <w:rFonts w:ascii="Arial" w:hAnsi="Arial" w:cs="Arial"/>
          <w:sz w:val="24"/>
          <w:szCs w:val="24"/>
        </w:rPr>
        <w:t>т размещению на официальном сайте Российской Федерации в сети «Интернет» для размещения информации о</w:t>
      </w:r>
      <w:r w:rsidR="00BA0E42" w:rsidRPr="006D7BA1">
        <w:rPr>
          <w:rFonts w:ascii="Arial" w:hAnsi="Arial" w:cs="Arial"/>
          <w:sz w:val="24"/>
          <w:szCs w:val="24"/>
        </w:rPr>
        <w:t xml:space="preserve"> проведении торгов, определенном</w:t>
      </w:r>
      <w:r w:rsidRPr="006D7BA1">
        <w:rPr>
          <w:rFonts w:ascii="Arial" w:hAnsi="Arial" w:cs="Arial"/>
          <w:sz w:val="24"/>
          <w:szCs w:val="24"/>
        </w:rPr>
        <w:t xml:space="preserve"> Правительством Российской Федерации, </w:t>
      </w:r>
      <w:r w:rsidR="0087280E" w:rsidRPr="006D7BA1">
        <w:rPr>
          <w:rFonts w:ascii="Arial" w:hAnsi="Arial" w:cs="Arial"/>
          <w:sz w:val="24"/>
          <w:szCs w:val="24"/>
          <w:lang w:eastAsia="ru-RU"/>
        </w:rPr>
        <w:t>на сайте в сети «Интернет», определенном администрацией для размещения информации о приватизации</w:t>
      </w:r>
      <w:r w:rsidR="0087280E" w:rsidRPr="006D7BA1">
        <w:rPr>
          <w:rFonts w:ascii="Arial" w:hAnsi="Arial" w:cs="Arial"/>
          <w:sz w:val="24"/>
          <w:szCs w:val="24"/>
        </w:rPr>
        <w:t xml:space="preserve"> </w:t>
      </w:r>
      <w:r w:rsidRPr="006D7BA1">
        <w:rPr>
          <w:rFonts w:ascii="Arial" w:hAnsi="Arial" w:cs="Arial"/>
          <w:sz w:val="24"/>
          <w:szCs w:val="24"/>
        </w:rPr>
        <w:t>(далее – официальные сайты в се</w:t>
      </w:r>
      <w:r w:rsidR="006D7BA1" w:rsidRPr="006D7BA1">
        <w:rPr>
          <w:rFonts w:ascii="Arial" w:hAnsi="Arial" w:cs="Arial"/>
          <w:sz w:val="24"/>
          <w:szCs w:val="24"/>
        </w:rPr>
        <w:t>ти «Интернет»), не позднее 30</w:t>
      </w:r>
      <w:r w:rsidR="00314254" w:rsidRPr="006D7BA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6D7BA1">
        <w:rPr>
          <w:rFonts w:ascii="Arial" w:hAnsi="Arial" w:cs="Arial"/>
          <w:sz w:val="24"/>
          <w:szCs w:val="24"/>
        </w:rPr>
        <w:t xml:space="preserve">дней со дня их утверждения </w:t>
      </w:r>
      <w:r w:rsidR="0067000C" w:rsidRPr="006D7BA1">
        <w:rPr>
          <w:rFonts w:ascii="Arial" w:hAnsi="Arial" w:cs="Arial"/>
          <w:sz w:val="24"/>
          <w:szCs w:val="24"/>
        </w:rPr>
        <w:t>Горбатовского сельского Совета</w:t>
      </w:r>
      <w:r w:rsidRPr="006D7BA1">
        <w:rPr>
          <w:rFonts w:ascii="Arial" w:hAnsi="Arial" w:cs="Arial"/>
          <w:iCs/>
          <w:sz w:val="24"/>
          <w:szCs w:val="24"/>
        </w:rPr>
        <w:t>.</w:t>
      </w:r>
    </w:p>
    <w:p w:rsidR="00B4413B" w:rsidRPr="006D7BA1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4.2. Решение об условиях приватизации подлежит размещению в открытом доступе на официальных сайтах в сети «Интернет» в течение десяти дней со дня принятия администрацией этого решения.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4.3. Информационное сообщение о продаже муниципального имущества подлежит размещению на официальн</w:t>
      </w:r>
      <w:r w:rsidR="0087280E" w:rsidRPr="006D7BA1">
        <w:rPr>
          <w:rFonts w:ascii="Arial" w:hAnsi="Arial" w:cs="Arial"/>
          <w:sz w:val="24"/>
          <w:szCs w:val="24"/>
        </w:rPr>
        <w:t>ых</w:t>
      </w:r>
      <w:r w:rsidRPr="006D7BA1">
        <w:rPr>
          <w:rFonts w:ascii="Arial" w:hAnsi="Arial" w:cs="Arial"/>
          <w:sz w:val="24"/>
          <w:szCs w:val="24"/>
        </w:rPr>
        <w:t xml:space="preserve"> сайт</w:t>
      </w:r>
      <w:r w:rsidR="0087280E" w:rsidRPr="006D7BA1">
        <w:rPr>
          <w:rFonts w:ascii="Arial" w:hAnsi="Arial" w:cs="Arial"/>
          <w:sz w:val="24"/>
          <w:szCs w:val="24"/>
        </w:rPr>
        <w:t>ах</w:t>
      </w:r>
      <w:r w:rsidRPr="006D7BA1">
        <w:rPr>
          <w:rFonts w:ascii="Arial" w:hAnsi="Arial" w:cs="Arial"/>
          <w:sz w:val="24"/>
          <w:szCs w:val="24"/>
        </w:rPr>
        <w:t xml:space="preserve"> в сети «Интернет»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«О приватизации государственного и муниципального имущества».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Информационное сообщение о продаже муниципального имущества, размещается также на сайте продавца муниципального имущества в сети «Интернет».</w:t>
      </w:r>
    </w:p>
    <w:p w:rsidR="00B4413B" w:rsidRPr="006D7BA1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87280E" w:rsidRPr="006D7BA1">
        <w:rPr>
          <w:rFonts w:ascii="Arial" w:hAnsi="Arial" w:cs="Arial"/>
          <w:sz w:val="24"/>
          <w:szCs w:val="24"/>
        </w:rPr>
        <w:t xml:space="preserve">официальных сайтах </w:t>
      </w:r>
      <w:r w:rsidRPr="006D7BA1">
        <w:rPr>
          <w:rFonts w:ascii="Arial" w:hAnsi="Arial" w:cs="Arial"/>
          <w:sz w:val="24"/>
          <w:szCs w:val="24"/>
        </w:rPr>
        <w:t xml:space="preserve">в сети «Интернет» </w:t>
      </w:r>
      <w:r w:rsidRPr="006D7BA1">
        <w:rPr>
          <w:rFonts w:ascii="Arial" w:hAnsi="Arial" w:cs="Arial"/>
          <w:iCs/>
          <w:sz w:val="24"/>
          <w:szCs w:val="24"/>
        </w:rPr>
        <w:t>в срок не позднее трех месяцев со дня признания аукциона несостоявшимся.</w:t>
      </w:r>
    </w:p>
    <w:p w:rsidR="00B4413B" w:rsidRPr="006D7BA1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 xml:space="preserve">4.4.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87280E" w:rsidRPr="006D7BA1">
        <w:rPr>
          <w:rFonts w:ascii="Arial" w:hAnsi="Arial" w:cs="Arial"/>
          <w:sz w:val="24"/>
          <w:szCs w:val="24"/>
        </w:rPr>
        <w:t xml:space="preserve">официальных сайтах </w:t>
      </w:r>
      <w:r w:rsidRPr="006D7BA1">
        <w:rPr>
          <w:rFonts w:ascii="Arial" w:hAnsi="Arial" w:cs="Arial"/>
          <w:sz w:val="24"/>
          <w:szCs w:val="24"/>
        </w:rPr>
        <w:t xml:space="preserve">в сети «Интернет» при условии, что со дня составления </w:t>
      </w:r>
      <w:r w:rsidRPr="006D7BA1">
        <w:rPr>
          <w:rFonts w:ascii="Arial" w:hAnsi="Arial" w:cs="Arial"/>
          <w:sz w:val="24"/>
          <w:szCs w:val="24"/>
        </w:rPr>
        <w:lastRenderedPageBreak/>
        <w:t>отчета об оценке объекта оценки до дня размещения указанного информационного сообщения прошло не более чем шесть месяцев.</w:t>
      </w:r>
    </w:p>
    <w:p w:rsidR="00B4413B" w:rsidRPr="006D7BA1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 xml:space="preserve">4.5. Информационное сообщение об итогах продажи муниципального имущества подлежит размещению на </w:t>
      </w:r>
      <w:r w:rsidR="0087280E" w:rsidRPr="006D7BA1">
        <w:rPr>
          <w:rFonts w:ascii="Arial" w:hAnsi="Arial" w:cs="Arial"/>
          <w:sz w:val="24"/>
          <w:szCs w:val="24"/>
        </w:rPr>
        <w:t xml:space="preserve">официальных сайтах </w:t>
      </w:r>
      <w:r w:rsidRPr="006D7BA1">
        <w:rPr>
          <w:rFonts w:ascii="Arial" w:hAnsi="Arial" w:cs="Arial"/>
          <w:sz w:val="24"/>
          <w:szCs w:val="24"/>
        </w:rPr>
        <w:t>в сети «Интернет», а также на сайте продавца муниципального имущества в сети «Интернет».</w:t>
      </w:r>
    </w:p>
    <w:p w:rsidR="00B4413B" w:rsidRPr="006D7BA1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 xml:space="preserve">Информация о результатах сделок приватизации муниципального имущества подлежит размещению на </w:t>
      </w:r>
      <w:r w:rsidR="00996A7E" w:rsidRPr="006D7BA1">
        <w:rPr>
          <w:rFonts w:ascii="Arial" w:hAnsi="Arial" w:cs="Arial"/>
          <w:sz w:val="24"/>
          <w:szCs w:val="24"/>
        </w:rPr>
        <w:t xml:space="preserve">официальных сайтах </w:t>
      </w:r>
      <w:r w:rsidRPr="006D7BA1">
        <w:rPr>
          <w:rFonts w:ascii="Arial" w:hAnsi="Arial" w:cs="Arial"/>
          <w:sz w:val="24"/>
          <w:szCs w:val="24"/>
        </w:rPr>
        <w:t>в сети «Интернет» в течение десяти дней со дня совершения указанных сделок.</w:t>
      </w:r>
    </w:p>
    <w:p w:rsidR="00B4413B" w:rsidRPr="006D7BA1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A1">
        <w:rPr>
          <w:rFonts w:ascii="Arial" w:hAnsi="Arial" w:cs="Arial"/>
          <w:sz w:val="24"/>
          <w:szCs w:val="24"/>
        </w:rPr>
        <w:t>4.6. В местах подачи заявок и на сайте продавца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87280E" w:rsidRDefault="0087280E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5BD7" w:rsidRDefault="00755BD7"/>
    <w:sectPr w:rsidR="00755BD7" w:rsidSect="009514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5AE" w:rsidRDefault="004835AE" w:rsidP="00B4413B">
      <w:pPr>
        <w:spacing w:after="0" w:line="240" w:lineRule="auto"/>
      </w:pPr>
      <w:r>
        <w:separator/>
      </w:r>
    </w:p>
  </w:endnote>
  <w:endnote w:type="continuationSeparator" w:id="0">
    <w:p w:rsidR="004835AE" w:rsidRDefault="004835AE" w:rsidP="00B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5AE" w:rsidRDefault="004835AE" w:rsidP="00B4413B">
      <w:pPr>
        <w:spacing w:after="0" w:line="240" w:lineRule="auto"/>
      </w:pPr>
      <w:r>
        <w:separator/>
      </w:r>
    </w:p>
  </w:footnote>
  <w:footnote w:type="continuationSeparator" w:id="0">
    <w:p w:rsidR="004835AE" w:rsidRDefault="004835AE" w:rsidP="00B441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6A"/>
    <w:rsid w:val="00085D14"/>
    <w:rsid w:val="000E41BE"/>
    <w:rsid w:val="002519D3"/>
    <w:rsid w:val="002803AB"/>
    <w:rsid w:val="002856FB"/>
    <w:rsid w:val="00307C95"/>
    <w:rsid w:val="00314254"/>
    <w:rsid w:val="00331BD0"/>
    <w:rsid w:val="003776F9"/>
    <w:rsid w:val="003E3B17"/>
    <w:rsid w:val="004145B4"/>
    <w:rsid w:val="00471F38"/>
    <w:rsid w:val="004835AE"/>
    <w:rsid w:val="00493196"/>
    <w:rsid w:val="0056235F"/>
    <w:rsid w:val="005A301F"/>
    <w:rsid w:val="0063159A"/>
    <w:rsid w:val="00650533"/>
    <w:rsid w:val="0067000C"/>
    <w:rsid w:val="006C339D"/>
    <w:rsid w:val="006D7BA1"/>
    <w:rsid w:val="00700D32"/>
    <w:rsid w:val="0072061D"/>
    <w:rsid w:val="00755BD7"/>
    <w:rsid w:val="007D25FE"/>
    <w:rsid w:val="007D5F6A"/>
    <w:rsid w:val="00817C29"/>
    <w:rsid w:val="008359C4"/>
    <w:rsid w:val="00854E04"/>
    <w:rsid w:val="0087280E"/>
    <w:rsid w:val="00951431"/>
    <w:rsid w:val="00996A7E"/>
    <w:rsid w:val="009A074C"/>
    <w:rsid w:val="009C41FE"/>
    <w:rsid w:val="009D595C"/>
    <w:rsid w:val="00A117BB"/>
    <w:rsid w:val="00A77441"/>
    <w:rsid w:val="00A9591E"/>
    <w:rsid w:val="00B4413B"/>
    <w:rsid w:val="00BA0E42"/>
    <w:rsid w:val="00C165BC"/>
    <w:rsid w:val="00C43DF6"/>
    <w:rsid w:val="00CC4114"/>
    <w:rsid w:val="00CE1944"/>
    <w:rsid w:val="00CF56F6"/>
    <w:rsid w:val="00D3249D"/>
    <w:rsid w:val="00D977D8"/>
    <w:rsid w:val="00DA3D3E"/>
    <w:rsid w:val="00E23996"/>
    <w:rsid w:val="00E63AEF"/>
    <w:rsid w:val="00EE0607"/>
    <w:rsid w:val="00F5708A"/>
    <w:rsid w:val="00FD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64283-9984-4394-93DB-97910929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CFCDCCECCA1D493688BE990FADA77C37399EDF481EF220BD6A7FB6F3E534825D3AC0880AB3FD9B0E7A271DBFDED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DACFCDCCECCA1D493688BE990FADA77C3749BE5F78DEF220BD6A7FB6F3E534825D3AC0880AB3FD9B0E7A271DBFDED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547878F4207B43094EDAEFA82D305ACFEE0BBD61C5FB3FFD057DD217AA1728A0E93823009FDD661D05F2849E79CFFCA508BA37A9AMEqD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DACFCDCCECCA1D493688BE990FADA77C37399EDF481EF220BD6A7FB6F3E534825D3AC0880AB3FD9B0E7A271DBFDE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ACFCDCCECCA1D493688BE990FADA77C3749BE5F78DEF220BD6A7FB6F3E534825D3AC0880AB3FD9B0E7A271DBFDE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9A5B7-3E7A-4D40-BEDB-89FAB065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622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gorbadm.kalm@yandex.ru</cp:lastModifiedBy>
  <cp:revision>15</cp:revision>
  <dcterms:created xsi:type="dcterms:W3CDTF">2020-12-01T06:55:00Z</dcterms:created>
  <dcterms:modified xsi:type="dcterms:W3CDTF">2020-12-23T12:27:00Z</dcterms:modified>
</cp:coreProperties>
</file>